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3D24" w14:textId="77777777" w:rsidR="00CD3897" w:rsidRPr="007A65C5" w:rsidRDefault="00CD3897" w:rsidP="00CD3897">
      <w:pPr>
        <w:tabs>
          <w:tab w:val="left" w:pos="9355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B5FBBF8" w14:textId="1D2B31CE" w:rsidR="009A299D" w:rsidRPr="007A65C5" w:rsidRDefault="007A65C5" w:rsidP="00CD3897">
      <w:pPr>
        <w:tabs>
          <w:tab w:val="left" w:pos="9355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A65C5">
        <w:rPr>
          <w:rFonts w:ascii="Times New Roman" w:hAnsi="Times New Roman"/>
          <w:b/>
          <w:sz w:val="40"/>
          <w:szCs w:val="40"/>
        </w:rPr>
        <w:t>Große Übung im Zivilrecht</w:t>
      </w:r>
    </w:p>
    <w:p w14:paraId="0B1A4009" w14:textId="77777777" w:rsidR="00CD3897" w:rsidRPr="007A65C5" w:rsidRDefault="00CD3897" w:rsidP="00CD3897">
      <w:pPr>
        <w:spacing w:line="240" w:lineRule="auto"/>
        <w:ind w:right="-284"/>
        <w:jc w:val="center"/>
        <w:rPr>
          <w:rFonts w:ascii="Times New Roman" w:hAnsi="Times New Roman"/>
          <w:sz w:val="40"/>
          <w:szCs w:val="40"/>
        </w:rPr>
      </w:pPr>
    </w:p>
    <w:p w14:paraId="3822738D" w14:textId="77777777" w:rsidR="00CD3897" w:rsidRPr="007A65C5" w:rsidRDefault="003D7261" w:rsidP="00CD3897">
      <w:pPr>
        <w:spacing w:line="240" w:lineRule="auto"/>
        <w:ind w:right="-284"/>
        <w:jc w:val="center"/>
        <w:rPr>
          <w:rFonts w:ascii="Times New Roman" w:hAnsi="Times New Roman"/>
          <w:b/>
          <w:sz w:val="40"/>
          <w:szCs w:val="40"/>
        </w:rPr>
      </w:pPr>
      <w:r w:rsidRPr="007A65C5">
        <w:rPr>
          <w:rFonts w:ascii="Times New Roman" w:hAnsi="Times New Roman"/>
          <w:b/>
          <w:sz w:val="40"/>
          <w:szCs w:val="40"/>
        </w:rPr>
        <w:t xml:space="preserve">Hausarbeit </w:t>
      </w:r>
    </w:p>
    <w:p w14:paraId="5A83BDEE" w14:textId="77777777" w:rsidR="00CD3897" w:rsidRDefault="00CD3897" w:rsidP="00CD3897">
      <w:pPr>
        <w:spacing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14:paraId="2F672D5D" w14:textId="77777777" w:rsidR="007A65C5" w:rsidRPr="007A65C5" w:rsidRDefault="007A65C5" w:rsidP="00CD3897">
      <w:pPr>
        <w:spacing w:line="240" w:lineRule="auto"/>
        <w:ind w:right="-284"/>
        <w:jc w:val="center"/>
        <w:rPr>
          <w:rFonts w:ascii="Times New Roman" w:hAnsi="Times New Roman"/>
          <w:sz w:val="40"/>
          <w:szCs w:val="40"/>
        </w:rPr>
      </w:pPr>
    </w:p>
    <w:p w14:paraId="38BAEE4C" w14:textId="3304FB6B" w:rsidR="00CD3897" w:rsidRPr="007A65C5" w:rsidRDefault="08FAE5AE" w:rsidP="72417E0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7A65C5">
        <w:rPr>
          <w:rFonts w:ascii="Times New Roman" w:hAnsi="Times New Roman"/>
          <w:b/>
          <w:bCs/>
          <w:sz w:val="40"/>
          <w:szCs w:val="40"/>
        </w:rPr>
        <w:t>So</w:t>
      </w:r>
      <w:r w:rsidR="007A65C5" w:rsidRPr="007A65C5">
        <w:rPr>
          <w:rFonts w:ascii="Times New Roman" w:hAnsi="Times New Roman"/>
          <w:b/>
          <w:bCs/>
          <w:sz w:val="40"/>
          <w:szCs w:val="40"/>
        </w:rPr>
        <w:t xml:space="preserve">mmersemester </w:t>
      </w:r>
      <w:r w:rsidR="003D7261" w:rsidRPr="007A65C5">
        <w:rPr>
          <w:rFonts w:ascii="Times New Roman" w:hAnsi="Times New Roman"/>
          <w:b/>
          <w:bCs/>
          <w:sz w:val="40"/>
          <w:szCs w:val="40"/>
        </w:rPr>
        <w:t>20</w:t>
      </w:r>
      <w:r w:rsidR="007A65C5" w:rsidRPr="007A65C5">
        <w:rPr>
          <w:rFonts w:ascii="Times New Roman" w:hAnsi="Times New Roman"/>
          <w:b/>
          <w:bCs/>
          <w:sz w:val="40"/>
          <w:szCs w:val="40"/>
        </w:rPr>
        <w:t>26</w:t>
      </w:r>
    </w:p>
    <w:p w14:paraId="29C4500E" w14:textId="7654AB94" w:rsidR="003D7261" w:rsidRPr="007A65C5" w:rsidRDefault="003D7261" w:rsidP="00CD3897">
      <w:pPr>
        <w:jc w:val="center"/>
        <w:rPr>
          <w:rFonts w:ascii="Times New Roman" w:hAnsi="Times New Roman"/>
          <w:sz w:val="40"/>
          <w:szCs w:val="40"/>
        </w:rPr>
      </w:pPr>
      <w:r w:rsidRPr="007A65C5">
        <w:rPr>
          <w:rFonts w:ascii="Times New Roman" w:hAnsi="Times New Roman"/>
          <w:sz w:val="40"/>
          <w:szCs w:val="40"/>
        </w:rPr>
        <w:t>Prof. Dr. Urs Peter Gruber</w:t>
      </w:r>
    </w:p>
    <w:p w14:paraId="4D273FBE" w14:textId="77777777" w:rsidR="003D7261" w:rsidRPr="007A65C5" w:rsidRDefault="003D7261" w:rsidP="003D726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5E801359" w14:textId="4F2CFF77" w:rsidR="00783422" w:rsidRPr="007A65C5" w:rsidRDefault="00783422" w:rsidP="00783422">
      <w:pPr>
        <w:jc w:val="center"/>
        <w:rPr>
          <w:rFonts w:ascii="Times New Roman" w:hAnsi="Times New Roman"/>
          <w:sz w:val="40"/>
          <w:szCs w:val="40"/>
        </w:rPr>
      </w:pPr>
      <w:r w:rsidRPr="007A65C5">
        <w:rPr>
          <w:rFonts w:ascii="Times New Roman" w:hAnsi="Times New Roman"/>
          <w:sz w:val="40"/>
          <w:szCs w:val="40"/>
        </w:rPr>
        <w:t>vorgelegt von</w:t>
      </w:r>
    </w:p>
    <w:p w14:paraId="58A38964" w14:textId="77777777" w:rsidR="00783422" w:rsidRPr="007A65C5" w:rsidRDefault="00783422" w:rsidP="001B5AB0">
      <w:pPr>
        <w:spacing w:line="240" w:lineRule="auto"/>
        <w:rPr>
          <w:rFonts w:ascii="Times New Roman" w:hAnsi="Times New Roman"/>
          <w:sz w:val="40"/>
          <w:szCs w:val="40"/>
        </w:rPr>
      </w:pPr>
    </w:p>
    <w:p w14:paraId="717893D3" w14:textId="77777777" w:rsidR="00783422" w:rsidRPr="007A65C5" w:rsidRDefault="00783422" w:rsidP="0078342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7A65C5">
        <w:rPr>
          <w:rFonts w:ascii="Times New Roman" w:hAnsi="Times New Roman"/>
          <w:sz w:val="40"/>
          <w:szCs w:val="40"/>
        </w:rPr>
        <w:t>___________________________________</w:t>
      </w:r>
    </w:p>
    <w:p w14:paraId="39CBFDC3" w14:textId="7D5204DE" w:rsidR="00783422" w:rsidRPr="007A65C5" w:rsidRDefault="00783422" w:rsidP="00783422">
      <w:pPr>
        <w:jc w:val="center"/>
        <w:rPr>
          <w:rFonts w:ascii="Times New Roman" w:hAnsi="Times New Roman"/>
          <w:sz w:val="28"/>
          <w:szCs w:val="40"/>
        </w:rPr>
      </w:pPr>
      <w:r w:rsidRPr="007A65C5">
        <w:rPr>
          <w:rFonts w:ascii="Times New Roman" w:hAnsi="Times New Roman"/>
          <w:sz w:val="28"/>
          <w:szCs w:val="40"/>
        </w:rPr>
        <w:t>Name, Vorname</w:t>
      </w:r>
    </w:p>
    <w:p w14:paraId="25691F57" w14:textId="77777777" w:rsidR="00783422" w:rsidRPr="007A65C5" w:rsidRDefault="00783422" w:rsidP="001B5AB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1D30245" w14:textId="5868EE6C" w:rsidR="00783422" w:rsidRPr="007A65C5" w:rsidRDefault="00783422" w:rsidP="0078342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7A65C5">
        <w:rPr>
          <w:rFonts w:ascii="Times New Roman" w:hAnsi="Times New Roman"/>
          <w:sz w:val="40"/>
          <w:szCs w:val="40"/>
        </w:rPr>
        <w:t>___________________</w:t>
      </w:r>
      <w:r w:rsidR="009F5CA0" w:rsidRPr="007A65C5">
        <w:rPr>
          <w:rFonts w:ascii="Times New Roman" w:hAnsi="Times New Roman"/>
          <w:sz w:val="40"/>
          <w:szCs w:val="40"/>
        </w:rPr>
        <w:t>__</w:t>
      </w:r>
    </w:p>
    <w:p w14:paraId="4E91A7EB" w14:textId="44E3B22B" w:rsidR="00783422" w:rsidRPr="007A65C5" w:rsidRDefault="00783422" w:rsidP="00783422">
      <w:pPr>
        <w:jc w:val="center"/>
        <w:rPr>
          <w:rFonts w:ascii="Times New Roman" w:hAnsi="Times New Roman"/>
          <w:sz w:val="28"/>
          <w:szCs w:val="40"/>
        </w:rPr>
      </w:pPr>
      <w:r w:rsidRPr="007A65C5">
        <w:rPr>
          <w:rFonts w:ascii="Times New Roman" w:hAnsi="Times New Roman"/>
          <w:sz w:val="28"/>
          <w:szCs w:val="40"/>
        </w:rPr>
        <w:t>Matrikelnummer</w:t>
      </w:r>
    </w:p>
    <w:p w14:paraId="61EA1F62" w14:textId="77777777" w:rsidR="00783422" w:rsidRPr="007A65C5" w:rsidRDefault="00783422" w:rsidP="001B5AB0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E37069E" w14:textId="4A06BDB5" w:rsidR="00783422" w:rsidRPr="007A65C5" w:rsidRDefault="009F5CA0" w:rsidP="00783422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7A65C5">
        <w:rPr>
          <w:rFonts w:ascii="Times New Roman" w:hAnsi="Times New Roman"/>
          <w:sz w:val="40"/>
          <w:szCs w:val="40"/>
        </w:rPr>
        <w:t>___________</w:t>
      </w:r>
    </w:p>
    <w:p w14:paraId="1DEE6A95" w14:textId="58AD9CD2" w:rsidR="00D36629" w:rsidRPr="007A65C5" w:rsidRDefault="00783422" w:rsidP="001B5AB0">
      <w:pPr>
        <w:spacing w:line="240" w:lineRule="auto"/>
        <w:jc w:val="center"/>
        <w:rPr>
          <w:rFonts w:ascii="Times New Roman" w:hAnsi="Times New Roman"/>
          <w:sz w:val="28"/>
          <w:szCs w:val="40"/>
        </w:rPr>
      </w:pPr>
      <w:r w:rsidRPr="007A65C5">
        <w:rPr>
          <w:rFonts w:ascii="Times New Roman" w:hAnsi="Times New Roman"/>
          <w:sz w:val="28"/>
          <w:szCs w:val="40"/>
        </w:rPr>
        <w:t>Fachsemester</w:t>
      </w:r>
    </w:p>
    <w:p w14:paraId="4C84BC61" w14:textId="77777777" w:rsidR="001B5AB0" w:rsidRPr="007A65C5" w:rsidRDefault="001B5AB0" w:rsidP="001B5AB0">
      <w:pPr>
        <w:spacing w:line="240" w:lineRule="auto"/>
        <w:jc w:val="center"/>
        <w:rPr>
          <w:rFonts w:ascii="Times New Roman" w:hAnsi="Times New Roman"/>
          <w:sz w:val="28"/>
          <w:szCs w:val="40"/>
        </w:rPr>
      </w:pPr>
    </w:p>
    <w:p w14:paraId="7C56BDF4" w14:textId="77777777" w:rsidR="001B5AB0" w:rsidRPr="007A65C5" w:rsidRDefault="001B5AB0" w:rsidP="001B5AB0">
      <w:pPr>
        <w:spacing w:line="240" w:lineRule="auto"/>
        <w:jc w:val="center"/>
        <w:rPr>
          <w:rFonts w:ascii="Times New Roman" w:hAnsi="Times New Roman"/>
          <w:sz w:val="28"/>
          <w:szCs w:val="40"/>
        </w:rPr>
      </w:pPr>
    </w:p>
    <w:p w14:paraId="43BE6AFB" w14:textId="77777777" w:rsidR="00CD3897" w:rsidRPr="007A65C5" w:rsidRDefault="00CD3897" w:rsidP="00783422">
      <w:pPr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14:paraId="26C22B9C" w14:textId="020FBDCB" w:rsidR="001B5AB0" w:rsidRPr="007A65C5" w:rsidRDefault="001B5AB0" w:rsidP="00783422">
      <w:pPr>
        <w:jc w:val="center"/>
        <w:rPr>
          <w:rFonts w:ascii="Times New Roman" w:hAnsi="Times New Roman"/>
          <w:sz w:val="28"/>
          <w:szCs w:val="40"/>
        </w:rPr>
      </w:pPr>
      <w:r w:rsidRPr="007A65C5">
        <w:rPr>
          <w:rFonts w:ascii="Times New Roman" w:hAnsi="Times New Roman"/>
          <w:sz w:val="28"/>
          <w:szCs w:val="40"/>
        </w:rPr>
        <w:t>Erklärung</w:t>
      </w:r>
    </w:p>
    <w:p w14:paraId="30F0B81D" w14:textId="59F21BD4" w:rsidR="001B5AB0" w:rsidRPr="007A65C5" w:rsidRDefault="001B5AB0" w:rsidP="007A65C5">
      <w:pPr>
        <w:spacing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7A65C5">
        <w:rPr>
          <w:rFonts w:ascii="Times New Roman" w:hAnsi="Times New Roman"/>
          <w:sz w:val="24"/>
          <w:szCs w:val="24"/>
        </w:rPr>
        <w:t xml:space="preserve">Ich versichere hiermit, dass die vorliegende Hausarbeit </w:t>
      </w:r>
      <w:r w:rsidR="00CD3897" w:rsidRPr="007A65C5">
        <w:rPr>
          <w:rFonts w:ascii="Times New Roman" w:hAnsi="Times New Roman"/>
          <w:sz w:val="24"/>
          <w:szCs w:val="24"/>
        </w:rPr>
        <w:t xml:space="preserve">von mir </w:t>
      </w:r>
      <w:r w:rsidRPr="007A65C5">
        <w:rPr>
          <w:rFonts w:ascii="Times New Roman" w:hAnsi="Times New Roman"/>
          <w:sz w:val="24"/>
          <w:szCs w:val="24"/>
        </w:rPr>
        <w:t>selbstständig verfasst wurde und</w:t>
      </w:r>
      <w:r w:rsidR="00CD3897" w:rsidRPr="007A65C5">
        <w:rPr>
          <w:rFonts w:ascii="Times New Roman" w:hAnsi="Times New Roman"/>
          <w:sz w:val="24"/>
          <w:szCs w:val="24"/>
        </w:rPr>
        <w:t xml:space="preserve"> dass</w:t>
      </w:r>
      <w:r w:rsidRPr="007A65C5">
        <w:rPr>
          <w:rFonts w:ascii="Times New Roman" w:hAnsi="Times New Roman"/>
          <w:sz w:val="24"/>
          <w:szCs w:val="24"/>
        </w:rPr>
        <w:t xml:space="preserve"> die</w:t>
      </w:r>
      <w:r w:rsidR="00CD3897" w:rsidRPr="007A65C5">
        <w:rPr>
          <w:rFonts w:ascii="Times New Roman" w:hAnsi="Times New Roman"/>
          <w:sz w:val="24"/>
          <w:szCs w:val="24"/>
        </w:rPr>
        <w:t>jenigen</w:t>
      </w:r>
      <w:r w:rsidRPr="007A65C5">
        <w:rPr>
          <w:rFonts w:ascii="Times New Roman" w:hAnsi="Times New Roman"/>
          <w:sz w:val="24"/>
          <w:szCs w:val="24"/>
        </w:rPr>
        <w:t xml:space="preserve"> Stellen der Arbeit, die anderen Werken dem Wortlaut oder dem Sinn nach entnommen sind, durch Angabe der Quelle sichtbar gemacht wurden.</w:t>
      </w:r>
    </w:p>
    <w:p w14:paraId="58C5F505" w14:textId="77777777" w:rsidR="001B5AB0" w:rsidRPr="007A65C5" w:rsidRDefault="001B5AB0" w:rsidP="001B5AB0">
      <w:pPr>
        <w:spacing w:line="240" w:lineRule="auto"/>
        <w:rPr>
          <w:rFonts w:ascii="Times New Roman" w:hAnsi="Times New Roman"/>
          <w:sz w:val="28"/>
          <w:szCs w:val="40"/>
        </w:rPr>
      </w:pPr>
    </w:p>
    <w:p w14:paraId="3D55AEA9" w14:textId="4C8F9867" w:rsidR="001B5AB0" w:rsidRPr="007A65C5" w:rsidRDefault="001B5AB0" w:rsidP="001B5AB0">
      <w:pPr>
        <w:spacing w:line="240" w:lineRule="auto"/>
        <w:jc w:val="center"/>
        <w:rPr>
          <w:rFonts w:ascii="Times New Roman" w:hAnsi="Times New Roman"/>
          <w:sz w:val="28"/>
          <w:szCs w:val="40"/>
        </w:rPr>
      </w:pPr>
      <w:r w:rsidRPr="007A65C5">
        <w:rPr>
          <w:rFonts w:ascii="Times New Roman" w:hAnsi="Times New Roman"/>
          <w:sz w:val="28"/>
          <w:szCs w:val="40"/>
        </w:rPr>
        <w:t>______________________________</w:t>
      </w:r>
      <w:r w:rsidR="009F5CA0" w:rsidRPr="007A65C5">
        <w:rPr>
          <w:rFonts w:ascii="Times New Roman" w:hAnsi="Times New Roman"/>
          <w:sz w:val="28"/>
          <w:szCs w:val="40"/>
        </w:rPr>
        <w:t>_______</w:t>
      </w:r>
    </w:p>
    <w:p w14:paraId="60017396" w14:textId="32BC2705" w:rsidR="001B5AB0" w:rsidRPr="007A65C5" w:rsidRDefault="001B5AB0" w:rsidP="001B5AB0">
      <w:pPr>
        <w:spacing w:line="240" w:lineRule="auto"/>
        <w:jc w:val="center"/>
        <w:rPr>
          <w:rFonts w:ascii="Times New Roman" w:hAnsi="Times New Roman"/>
          <w:sz w:val="16"/>
        </w:rPr>
      </w:pPr>
      <w:r w:rsidRPr="007A65C5">
        <w:rPr>
          <w:rFonts w:ascii="Times New Roman" w:hAnsi="Times New Roman"/>
          <w:sz w:val="28"/>
          <w:szCs w:val="40"/>
        </w:rPr>
        <w:t>Datum, Unterschrift</w:t>
      </w:r>
    </w:p>
    <w:sectPr w:rsidR="001B5AB0" w:rsidRPr="007A65C5" w:rsidSect="003D7261">
      <w:headerReference w:type="first" r:id="rId11"/>
      <w:footerReference w:type="first" r:id="rId12"/>
      <w:type w:val="continuous"/>
      <w:pgSz w:w="11906" w:h="16838"/>
      <w:pgMar w:top="709" w:right="1134" w:bottom="567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6C2B" w14:textId="77777777" w:rsidR="006A38D7" w:rsidRDefault="006A38D7" w:rsidP="006A38D7">
      <w:pPr>
        <w:spacing w:line="240" w:lineRule="auto"/>
      </w:pPr>
      <w:r>
        <w:separator/>
      </w:r>
    </w:p>
  </w:endnote>
  <w:endnote w:type="continuationSeparator" w:id="0">
    <w:p w14:paraId="5AC16C2C" w14:textId="77777777" w:rsidR="006A38D7" w:rsidRDefault="006A38D7" w:rsidP="006A3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A3A7" w14:textId="1D2C4086" w:rsidR="006D2366" w:rsidRPr="006D2366" w:rsidRDefault="006D2366" w:rsidP="006D2366">
    <w:pPr>
      <w:pStyle w:val="Fuzeile"/>
      <w:jc w:val="center"/>
      <w:rPr>
        <w:rFonts w:ascii="Arial Narrow" w:hAnsi="Arial Narrow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6C29" w14:textId="77777777" w:rsidR="006A38D7" w:rsidRDefault="006A38D7" w:rsidP="006A38D7">
      <w:pPr>
        <w:spacing w:line="240" w:lineRule="auto"/>
      </w:pPr>
      <w:r>
        <w:separator/>
      </w:r>
    </w:p>
  </w:footnote>
  <w:footnote w:type="continuationSeparator" w:id="0">
    <w:p w14:paraId="5AC16C2A" w14:textId="77777777" w:rsidR="006A38D7" w:rsidRDefault="006A38D7" w:rsidP="006A3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5A98" w14:textId="0E1FCF53" w:rsidR="003D7261" w:rsidRPr="003E4466" w:rsidRDefault="003D7261" w:rsidP="003D7261">
    <w:pPr>
      <w:pStyle w:val="Kopfzeile"/>
      <w:spacing w:line="276" w:lineRule="auto"/>
      <w:rPr>
        <w:rFonts w:ascii="Arial Narrow" w:hAnsi="Arial Narrow" w:cs="Times New Roman"/>
        <w:b/>
        <w:color w:val="948A54" w:themeColor="background2" w:themeShade="80"/>
        <w:sz w:val="20"/>
        <w:szCs w:val="20"/>
      </w:rPr>
    </w:pPr>
    <w:r>
      <w:rPr>
        <w:noProof/>
        <w:sz w:val="20"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9EA562" wp14:editId="4E235047">
              <wp:simplePos x="0" y="0"/>
              <wp:positionH relativeFrom="margin">
                <wp:posOffset>5377815</wp:posOffset>
              </wp:positionH>
              <wp:positionV relativeFrom="paragraph">
                <wp:posOffset>-310515</wp:posOffset>
              </wp:positionV>
              <wp:extent cx="450215" cy="450215"/>
              <wp:effectExtent l="0" t="0" r="6985" b="6985"/>
              <wp:wrapThrough wrapText="bothSides">
                <wp:wrapPolygon edited="0">
                  <wp:start x="0" y="0"/>
                  <wp:lineTo x="0" y="21021"/>
                  <wp:lineTo x="21021" y="21021"/>
                  <wp:lineTo x="21021" y="0"/>
                  <wp:lineTo x="0" y="0"/>
                </wp:wrapPolygon>
              </wp:wrapThrough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215" cy="450215"/>
                        <a:chOff x="0" y="0"/>
                        <a:chExt cx="709" cy="709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" cy="709"/>
                        </a:xfrm>
                        <a:prstGeom prst="rect">
                          <a:avLst/>
                        </a:prstGeom>
                        <a:solidFill>
                          <a:srgbClr val="CC29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" y="258"/>
                          <a:ext cx="31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" y="262"/>
                          <a:ext cx="145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32" y="131"/>
                          <a:ext cx="0" cy="44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uppieren 1" style="position:absolute;margin-left:423.45pt;margin-top:-24.45pt;width:35.45pt;height:35.45pt;z-index:251658752;mso-position-horizontal-relative:margin" coordsize="709,709" o:spid="_x0000_s1026" w14:anchorId="36BB66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">
              <v:rect id="Rectangle 2" style="position:absolute;width:709;height:709;visibility:visible;mso-wrap-style:square;v-text-anchor:top" o:spid="_x0000_s1027" fillcolor="#cc292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61;top:258;width:315;height:24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">
                <v:imagedata o:title="" r:id="rId3"/>
              </v:shape>
              <v:shape id="Picture 4" style="position:absolute;left:490;top:262;width:145;height:1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">
                <v:imagedata o:title="" r:id="rId4"/>
              </v:shape>
              <v:line id="Line 5" style="position:absolute;visibility:visible;mso-wrap-style:square" o:spid="_x0000_s1030" strokecolor="white" strokeweight=".24764mm" o:connectortype="straight" from="432,131" to="43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"/>
              <w10:wrap type="through" anchorx="margin"/>
            </v:group>
          </w:pict>
        </mc:Fallback>
      </mc:AlternateContent>
    </w:r>
    <w:r w:rsidRPr="003E4466">
      <w:rPr>
        <w:rFonts w:ascii="Arial Narrow" w:hAnsi="Arial Narrow" w:cs="Times New Roman"/>
        <w:b/>
        <w:color w:val="948A54" w:themeColor="background2" w:themeShade="80"/>
        <w:sz w:val="20"/>
        <w:szCs w:val="20"/>
      </w:rPr>
      <w:t xml:space="preserve"> </w:t>
    </w:r>
  </w:p>
  <w:p w14:paraId="7027645D" w14:textId="7C8D262D" w:rsidR="003D7261" w:rsidRPr="003E4466" w:rsidRDefault="003D7261" w:rsidP="003D7261">
    <w:pPr>
      <w:pStyle w:val="Kopfzeile"/>
      <w:spacing w:line="276" w:lineRule="auto"/>
      <w:rPr>
        <w:rFonts w:ascii="Arial Narrow" w:hAnsi="Arial Narrow" w:cs="Times New Roman"/>
        <w:b/>
        <w:color w:val="948A54" w:themeColor="background2" w:themeShade="80"/>
        <w:sz w:val="20"/>
        <w:szCs w:val="20"/>
      </w:rPr>
    </w:pPr>
    <w:r>
      <w:rPr>
        <w:noProof/>
        <w:sz w:val="20"/>
        <w:lang w:eastAsia="de-DE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3AC93C38" wp14:editId="0961A469">
              <wp:simplePos x="0" y="0"/>
              <wp:positionH relativeFrom="margin">
                <wp:posOffset>4767580</wp:posOffset>
              </wp:positionH>
              <wp:positionV relativeFrom="paragraph">
                <wp:posOffset>17780</wp:posOffset>
              </wp:positionV>
              <wp:extent cx="1557020" cy="269240"/>
              <wp:effectExtent l="0" t="0" r="5080" b="0"/>
              <wp:wrapThrough wrapText="bothSides">
                <wp:wrapPolygon edited="0">
                  <wp:start x="6607" y="0"/>
                  <wp:lineTo x="0" y="1528"/>
                  <wp:lineTo x="0" y="10698"/>
                  <wp:lineTo x="3436" y="19868"/>
                  <wp:lineTo x="17178" y="19868"/>
                  <wp:lineTo x="21406" y="18340"/>
                  <wp:lineTo x="21406" y="12226"/>
                  <wp:lineTo x="20085" y="0"/>
                  <wp:lineTo x="6607" y="0"/>
                </wp:wrapPolygon>
              </wp:wrapThrough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020" cy="269240"/>
                        <a:chOff x="0" y="0"/>
                        <a:chExt cx="2452" cy="424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5" cy="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2001" y="243"/>
                          <a:ext cx="451" cy="104"/>
                        </a:xfrm>
                        <a:custGeom>
                          <a:avLst/>
                          <a:gdLst>
                            <a:gd name="T0" fmla="+- 0 2002 2002"/>
                            <a:gd name="T1" fmla="*/ T0 w 451"/>
                            <a:gd name="T2" fmla="+- 0 243 243"/>
                            <a:gd name="T3" fmla="*/ 243 h 104"/>
                            <a:gd name="T4" fmla="+- 0 2016 2002"/>
                            <a:gd name="T5" fmla="*/ T4 w 451"/>
                            <a:gd name="T6" fmla="+- 0 347 243"/>
                            <a:gd name="T7" fmla="*/ 347 h 104"/>
                            <a:gd name="T8" fmla="+- 0 2031 2002"/>
                            <a:gd name="T9" fmla="*/ T8 w 451"/>
                            <a:gd name="T10" fmla="+- 0 257 243"/>
                            <a:gd name="T11" fmla="*/ 257 h 104"/>
                            <a:gd name="T12" fmla="+- 0 2031 2002"/>
                            <a:gd name="T13" fmla="*/ T12 w 451"/>
                            <a:gd name="T14" fmla="+- 0 257 243"/>
                            <a:gd name="T15" fmla="*/ 257 h 104"/>
                            <a:gd name="T16" fmla="+- 0 2051 2002"/>
                            <a:gd name="T17" fmla="*/ T16 w 451"/>
                            <a:gd name="T18" fmla="+- 0 347 243"/>
                            <a:gd name="T19" fmla="*/ 347 h 104"/>
                            <a:gd name="T20" fmla="+- 0 2072 2002"/>
                            <a:gd name="T21" fmla="*/ T20 w 451"/>
                            <a:gd name="T22" fmla="+- 0 330 243"/>
                            <a:gd name="T23" fmla="*/ 330 h 104"/>
                            <a:gd name="T24" fmla="+- 0 2031 2002"/>
                            <a:gd name="T25" fmla="*/ T24 w 451"/>
                            <a:gd name="T26" fmla="+- 0 257 243"/>
                            <a:gd name="T27" fmla="*/ 257 h 104"/>
                            <a:gd name="T28" fmla="+- 0 2100 2002"/>
                            <a:gd name="T29" fmla="*/ T28 w 451"/>
                            <a:gd name="T30" fmla="+- 0 257 243"/>
                            <a:gd name="T31" fmla="*/ 257 h 104"/>
                            <a:gd name="T32" fmla="+- 0 2115 2002"/>
                            <a:gd name="T33" fmla="*/ T32 w 451"/>
                            <a:gd name="T34" fmla="+- 0 347 243"/>
                            <a:gd name="T35" fmla="*/ 347 h 104"/>
                            <a:gd name="T36" fmla="+- 0 2115 2002"/>
                            <a:gd name="T37" fmla="*/ T36 w 451"/>
                            <a:gd name="T38" fmla="+- 0 243 243"/>
                            <a:gd name="T39" fmla="*/ 243 h 104"/>
                            <a:gd name="T40" fmla="+- 0 2058 2002"/>
                            <a:gd name="T41" fmla="*/ T40 w 451"/>
                            <a:gd name="T42" fmla="+- 0 330 243"/>
                            <a:gd name="T43" fmla="*/ 330 h 104"/>
                            <a:gd name="T44" fmla="+- 0 2100 2002"/>
                            <a:gd name="T45" fmla="*/ T44 w 451"/>
                            <a:gd name="T46" fmla="+- 0 257 243"/>
                            <a:gd name="T47" fmla="*/ 257 h 104"/>
                            <a:gd name="T48" fmla="+- 0 2115 2002"/>
                            <a:gd name="T49" fmla="*/ T48 w 451"/>
                            <a:gd name="T50" fmla="+- 0 243 243"/>
                            <a:gd name="T51" fmla="*/ 243 h 104"/>
                            <a:gd name="T52" fmla="+- 0 2168 2002"/>
                            <a:gd name="T53" fmla="*/ T52 w 451"/>
                            <a:gd name="T54" fmla="+- 0 243 243"/>
                            <a:gd name="T55" fmla="*/ 243 h 104"/>
                            <a:gd name="T56" fmla="+- 0 2139 2002"/>
                            <a:gd name="T57" fmla="*/ T56 w 451"/>
                            <a:gd name="T58" fmla="+- 0 347 243"/>
                            <a:gd name="T59" fmla="*/ 347 h 104"/>
                            <a:gd name="T60" fmla="+- 0 2216 2002"/>
                            <a:gd name="T61" fmla="*/ T60 w 451"/>
                            <a:gd name="T62" fmla="+- 0 321 243"/>
                            <a:gd name="T63" fmla="*/ 321 h 104"/>
                            <a:gd name="T64" fmla="+- 0 2155 2002"/>
                            <a:gd name="T65" fmla="*/ T64 w 451"/>
                            <a:gd name="T66" fmla="+- 0 309 243"/>
                            <a:gd name="T67" fmla="*/ 309 h 104"/>
                            <a:gd name="T68" fmla="+- 0 2190 2002"/>
                            <a:gd name="T69" fmla="*/ T68 w 451"/>
                            <a:gd name="T70" fmla="+- 0 257 243"/>
                            <a:gd name="T71" fmla="*/ 257 h 104"/>
                            <a:gd name="T72" fmla="+- 0 2216 2002"/>
                            <a:gd name="T73" fmla="*/ T72 w 451"/>
                            <a:gd name="T74" fmla="+- 0 321 243"/>
                            <a:gd name="T75" fmla="*/ 321 h 104"/>
                            <a:gd name="T76" fmla="+- 0 2211 2002"/>
                            <a:gd name="T77" fmla="*/ T76 w 451"/>
                            <a:gd name="T78" fmla="+- 0 347 243"/>
                            <a:gd name="T79" fmla="*/ 347 h 104"/>
                            <a:gd name="T80" fmla="+- 0 2216 2002"/>
                            <a:gd name="T81" fmla="*/ T80 w 451"/>
                            <a:gd name="T82" fmla="+- 0 321 243"/>
                            <a:gd name="T83" fmla="*/ 321 h 104"/>
                            <a:gd name="T84" fmla="+- 0 2175 2002"/>
                            <a:gd name="T85" fmla="*/ T84 w 451"/>
                            <a:gd name="T86" fmla="+- 0 257 243"/>
                            <a:gd name="T87" fmla="*/ 257 h 104"/>
                            <a:gd name="T88" fmla="+- 0 2211 2002"/>
                            <a:gd name="T89" fmla="*/ T88 w 451"/>
                            <a:gd name="T90" fmla="+- 0 309 243"/>
                            <a:gd name="T91" fmla="*/ 309 h 104"/>
                            <a:gd name="T92" fmla="+- 0 2252 2002"/>
                            <a:gd name="T93" fmla="*/ T92 w 451"/>
                            <a:gd name="T94" fmla="+- 0 243 243"/>
                            <a:gd name="T95" fmla="*/ 243 h 104"/>
                            <a:gd name="T96" fmla="+- 0 2237 2002"/>
                            <a:gd name="T97" fmla="*/ T96 w 451"/>
                            <a:gd name="T98" fmla="+- 0 347 243"/>
                            <a:gd name="T99" fmla="*/ 347 h 104"/>
                            <a:gd name="T100" fmla="+- 0 2252 2002"/>
                            <a:gd name="T101" fmla="*/ T100 w 451"/>
                            <a:gd name="T102" fmla="+- 0 243 243"/>
                            <a:gd name="T103" fmla="*/ 243 h 104"/>
                            <a:gd name="T104" fmla="+- 0 2283 2002"/>
                            <a:gd name="T105" fmla="*/ T104 w 451"/>
                            <a:gd name="T106" fmla="+- 0 243 243"/>
                            <a:gd name="T107" fmla="*/ 243 h 104"/>
                            <a:gd name="T108" fmla="+- 0 2297 2002"/>
                            <a:gd name="T109" fmla="*/ T108 w 451"/>
                            <a:gd name="T110" fmla="+- 0 347 243"/>
                            <a:gd name="T111" fmla="*/ 347 h 104"/>
                            <a:gd name="T112" fmla="+- 0 2313 2002"/>
                            <a:gd name="T113" fmla="*/ T112 w 451"/>
                            <a:gd name="T114" fmla="+- 0 262 243"/>
                            <a:gd name="T115" fmla="*/ 262 h 104"/>
                            <a:gd name="T116" fmla="+- 0 2313 2002"/>
                            <a:gd name="T117" fmla="*/ T116 w 451"/>
                            <a:gd name="T118" fmla="+- 0 262 243"/>
                            <a:gd name="T119" fmla="*/ 262 h 104"/>
                            <a:gd name="T120" fmla="+- 0 2345 2002"/>
                            <a:gd name="T121" fmla="*/ T120 w 451"/>
                            <a:gd name="T122" fmla="+- 0 347 243"/>
                            <a:gd name="T123" fmla="*/ 347 h 104"/>
                            <a:gd name="T124" fmla="+- 0 2364 2002"/>
                            <a:gd name="T125" fmla="*/ T124 w 451"/>
                            <a:gd name="T126" fmla="+- 0 327 243"/>
                            <a:gd name="T127" fmla="*/ 327 h 104"/>
                            <a:gd name="T128" fmla="+- 0 2313 2002"/>
                            <a:gd name="T129" fmla="*/ T128 w 451"/>
                            <a:gd name="T130" fmla="+- 0 262 243"/>
                            <a:gd name="T131" fmla="*/ 262 h 104"/>
                            <a:gd name="T132" fmla="+- 0 2349 2002"/>
                            <a:gd name="T133" fmla="*/ T132 w 451"/>
                            <a:gd name="T134" fmla="+- 0 243 243"/>
                            <a:gd name="T135" fmla="*/ 243 h 104"/>
                            <a:gd name="T136" fmla="+- 0 2364 2002"/>
                            <a:gd name="T137" fmla="*/ T136 w 451"/>
                            <a:gd name="T138" fmla="+- 0 327 243"/>
                            <a:gd name="T139" fmla="*/ 327 h 104"/>
                            <a:gd name="T140" fmla="+- 0 2451 2002"/>
                            <a:gd name="T141" fmla="*/ T140 w 451"/>
                            <a:gd name="T142" fmla="+- 0 243 243"/>
                            <a:gd name="T143" fmla="*/ 243 h 104"/>
                            <a:gd name="T144" fmla="+- 0 2382 2002"/>
                            <a:gd name="T145" fmla="*/ T144 w 451"/>
                            <a:gd name="T146" fmla="+- 0 257 243"/>
                            <a:gd name="T147" fmla="*/ 257 h 104"/>
                            <a:gd name="T148" fmla="+- 0 2380 2002"/>
                            <a:gd name="T149" fmla="*/ T148 w 451"/>
                            <a:gd name="T150" fmla="+- 0 334 243"/>
                            <a:gd name="T151" fmla="*/ 334 h 104"/>
                            <a:gd name="T152" fmla="+- 0 2452 2002"/>
                            <a:gd name="T153" fmla="*/ T152 w 451"/>
                            <a:gd name="T154" fmla="+- 0 347 243"/>
                            <a:gd name="T155" fmla="*/ 347 h 104"/>
                            <a:gd name="T156" fmla="+- 0 2397 2002"/>
                            <a:gd name="T157" fmla="*/ T156 w 451"/>
                            <a:gd name="T158" fmla="+- 0 334 243"/>
                            <a:gd name="T159" fmla="*/ 334 h 104"/>
                            <a:gd name="T160" fmla="+- 0 2451 2002"/>
                            <a:gd name="T161" fmla="*/ T160 w 451"/>
                            <a:gd name="T162" fmla="+- 0 243 243"/>
                            <a:gd name="T163" fmla="*/ 243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51" h="104">
                              <a:moveTo>
                                <a:pt x="24" y="0"/>
                              </a:moveTo>
                              <a:lnTo>
                                <a:pt x="0" y="0"/>
                              </a:lnTo>
                              <a:lnTo>
                                <a:pt x="0" y="104"/>
                              </a:lnTo>
                              <a:lnTo>
                                <a:pt x="14" y="104"/>
                              </a:lnTo>
                              <a:lnTo>
                                <a:pt x="14" y="14"/>
                              </a:lnTo>
                              <a:lnTo>
                                <a:pt x="29" y="14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29" y="14"/>
                              </a:moveTo>
                              <a:lnTo>
                                <a:pt x="14" y="14"/>
                              </a:lnTo>
                              <a:lnTo>
                                <a:pt x="49" y="104"/>
                              </a:lnTo>
                              <a:lnTo>
                                <a:pt x="63" y="104"/>
                              </a:lnTo>
                              <a:lnTo>
                                <a:pt x="70" y="87"/>
                              </a:lnTo>
                              <a:lnTo>
                                <a:pt x="56" y="87"/>
                              </a:lnTo>
                              <a:lnTo>
                                <a:pt x="29" y="14"/>
                              </a:lnTo>
                              <a:close/>
                              <a:moveTo>
                                <a:pt x="113" y="14"/>
                              </a:moveTo>
                              <a:lnTo>
                                <a:pt x="98" y="14"/>
                              </a:lnTo>
                              <a:lnTo>
                                <a:pt x="98" y="104"/>
                              </a:lnTo>
                              <a:lnTo>
                                <a:pt x="113" y="104"/>
                              </a:lnTo>
                              <a:lnTo>
                                <a:pt x="113" y="14"/>
                              </a:lnTo>
                              <a:close/>
                              <a:moveTo>
                                <a:pt x="113" y="0"/>
                              </a:moveTo>
                              <a:lnTo>
                                <a:pt x="88" y="0"/>
                              </a:lnTo>
                              <a:lnTo>
                                <a:pt x="56" y="87"/>
                              </a:lnTo>
                              <a:lnTo>
                                <a:pt x="70" y="87"/>
                              </a:lnTo>
                              <a:lnTo>
                                <a:pt x="98" y="14"/>
                              </a:lnTo>
                              <a:lnTo>
                                <a:pt x="113" y="14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182" y="0"/>
                              </a:moveTo>
                              <a:lnTo>
                                <a:pt x="166" y="0"/>
                              </a:lnTo>
                              <a:lnTo>
                                <a:pt x="122" y="104"/>
                              </a:lnTo>
                              <a:lnTo>
                                <a:pt x="137" y="104"/>
                              </a:lnTo>
                              <a:lnTo>
                                <a:pt x="148" y="78"/>
                              </a:lnTo>
                              <a:lnTo>
                                <a:pt x="214" y="78"/>
                              </a:lnTo>
                              <a:lnTo>
                                <a:pt x="209" y="66"/>
                              </a:lnTo>
                              <a:lnTo>
                                <a:pt x="153" y="66"/>
                              </a:lnTo>
                              <a:lnTo>
                                <a:pt x="173" y="14"/>
                              </a:lnTo>
                              <a:lnTo>
                                <a:pt x="188" y="14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214" y="78"/>
                              </a:moveTo>
                              <a:lnTo>
                                <a:pt x="199" y="78"/>
                              </a:lnTo>
                              <a:lnTo>
                                <a:pt x="209" y="104"/>
                              </a:lnTo>
                              <a:lnTo>
                                <a:pt x="226" y="104"/>
                              </a:lnTo>
                              <a:lnTo>
                                <a:pt x="214" y="78"/>
                              </a:lnTo>
                              <a:close/>
                              <a:moveTo>
                                <a:pt x="188" y="14"/>
                              </a:moveTo>
                              <a:lnTo>
                                <a:pt x="173" y="14"/>
                              </a:lnTo>
                              <a:lnTo>
                                <a:pt x="194" y="66"/>
                              </a:lnTo>
                              <a:lnTo>
                                <a:pt x="209" y="66"/>
                              </a:lnTo>
                              <a:lnTo>
                                <a:pt x="188" y="14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35" y="0"/>
                              </a:lnTo>
                              <a:lnTo>
                                <a:pt x="235" y="104"/>
                              </a:lnTo>
                              <a:lnTo>
                                <a:pt x="250" y="104"/>
                              </a:lnTo>
                              <a:lnTo>
                                <a:pt x="250" y="0"/>
                              </a:lnTo>
                              <a:close/>
                              <a:moveTo>
                                <a:pt x="301" y="0"/>
                              </a:moveTo>
                              <a:lnTo>
                                <a:pt x="281" y="0"/>
                              </a:lnTo>
                              <a:lnTo>
                                <a:pt x="281" y="104"/>
                              </a:lnTo>
                              <a:lnTo>
                                <a:pt x="295" y="104"/>
                              </a:lnTo>
                              <a:lnTo>
                                <a:pt x="295" y="19"/>
                              </a:lnTo>
                              <a:lnTo>
                                <a:pt x="311" y="19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311" y="19"/>
                              </a:moveTo>
                              <a:lnTo>
                                <a:pt x="296" y="19"/>
                              </a:lnTo>
                              <a:lnTo>
                                <a:pt x="343" y="104"/>
                              </a:lnTo>
                              <a:lnTo>
                                <a:pt x="362" y="104"/>
                              </a:lnTo>
                              <a:lnTo>
                                <a:pt x="362" y="84"/>
                              </a:lnTo>
                              <a:lnTo>
                                <a:pt x="347" y="84"/>
                              </a:lnTo>
                              <a:lnTo>
                                <a:pt x="311" y="19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347" y="0"/>
                              </a:lnTo>
                              <a:lnTo>
                                <a:pt x="347" y="84"/>
                              </a:lnTo>
                              <a:lnTo>
                                <a:pt x="362" y="84"/>
                              </a:lnTo>
                              <a:lnTo>
                                <a:pt x="362" y="0"/>
                              </a:lnTo>
                              <a:close/>
                              <a:moveTo>
                                <a:pt x="449" y="0"/>
                              </a:moveTo>
                              <a:lnTo>
                                <a:pt x="380" y="0"/>
                              </a:lnTo>
                              <a:lnTo>
                                <a:pt x="380" y="14"/>
                              </a:lnTo>
                              <a:lnTo>
                                <a:pt x="432" y="14"/>
                              </a:lnTo>
                              <a:lnTo>
                                <a:pt x="378" y="91"/>
                              </a:lnTo>
                              <a:lnTo>
                                <a:pt x="378" y="104"/>
                              </a:lnTo>
                              <a:lnTo>
                                <a:pt x="450" y="104"/>
                              </a:lnTo>
                              <a:lnTo>
                                <a:pt x="450" y="91"/>
                              </a:lnTo>
                              <a:lnTo>
                                <a:pt x="395" y="91"/>
                              </a:lnTo>
                              <a:lnTo>
                                <a:pt x="449" y="14"/>
                              </a:lnTo>
                              <a:lnTo>
                                <a:pt x="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5E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uppieren 6" style="position:absolute;margin-left:375.4pt;margin-top:1.4pt;width:122.6pt;height:21.2pt;z-index:251690496;mso-position-horizontal-relative:margin" coordsize="2452,424" o:spid="_x0000_s1026" w14:anchorId="5122E3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">
              <v:shape id="Picture 7" style="position:absolute;width:2245;height:4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">
                <v:imagedata o:title="" r:id="rId6"/>
              </v:shape>
              <v:shape id="AutoShape 8" style="position:absolute;left:2001;top:243;width:451;height:104;visibility:visible;mso-wrap-style:square;v-text-anchor:top" coordsize="451,104" o:spid="_x0000_s1028" fillcolor="#605e5d" stroked="f" path="m24,l,,,104r14,l14,14r15,l24,xm29,14r-15,l49,104r14,l70,87r-14,l29,14xm113,14r-15,l98,104r15,l113,14xm113,l88,,56,87r14,l98,14r15,l113,xm182,l166,,122,104r15,l148,78r66,l209,66r-56,l173,14r15,l182,xm214,78r-15,l209,104r17,l214,78xm188,14r-15,l194,66r15,l188,14xm250,l235,r,104l250,104,250,xm301,l281,r,104l295,104r,-85l311,19,301,xm311,19r-15,l343,104r19,l362,84r-15,l311,19xm362,l347,r,84l362,84,362,xm449,l380,r,14l432,14,378,91r,13l450,104r,-13l395,91,449,14,4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">
                <v:path arrowok="t" o:connecttype="custom" o:connectlocs="0,243;14,347;29,257;29,257;49,347;70,330;29,257;98,257;113,347;113,243;56,330;98,257;113,243;166,243;137,347;214,321;153,309;188,257;214,321;209,347;214,321;173,257;209,309;250,243;235,347;250,243;281,243;295,347;311,262;311,262;343,347;362,327;311,262;347,243;362,327;449,243;380,257;378,334;450,347;395,334;449,243" o:connectangles="0,0,0,0,0,0,0,0,0,0,0,0,0,0,0,0,0,0,0,0,0,0,0,0,0,0,0,0,0,0,0,0,0,0,0,0,0,0,0,0,0"/>
              </v:shape>
              <w10:wrap type="through" anchorx="margin"/>
            </v:group>
          </w:pict>
        </mc:Fallback>
      </mc:AlternateContent>
    </w:r>
  </w:p>
  <w:p w14:paraId="26C2ABEF" w14:textId="7D387261" w:rsidR="006727A7" w:rsidRPr="006727A7" w:rsidRDefault="00D36629" w:rsidP="001B5AB0">
    <w:pPr>
      <w:pStyle w:val="Kopfzeile"/>
      <w:tabs>
        <w:tab w:val="clear" w:pos="4536"/>
        <w:tab w:val="clear" w:pos="9072"/>
        <w:tab w:val="left" w:pos="930"/>
        <w:tab w:val="left" w:pos="3179"/>
      </w:tabs>
    </w:pPr>
    <w:r>
      <w:tab/>
    </w:r>
    <w:r w:rsidR="001B5A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244B5"/>
    <w:multiLevelType w:val="hybridMultilevel"/>
    <w:tmpl w:val="26E68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49"/>
    <w:rsid w:val="001169F9"/>
    <w:rsid w:val="00165251"/>
    <w:rsid w:val="001B5AB0"/>
    <w:rsid w:val="0020377E"/>
    <w:rsid w:val="002E0298"/>
    <w:rsid w:val="00356849"/>
    <w:rsid w:val="003D396F"/>
    <w:rsid w:val="003D7261"/>
    <w:rsid w:val="00597346"/>
    <w:rsid w:val="006727A7"/>
    <w:rsid w:val="006A38D7"/>
    <w:rsid w:val="006B1445"/>
    <w:rsid w:val="006D2366"/>
    <w:rsid w:val="00783422"/>
    <w:rsid w:val="007A65C5"/>
    <w:rsid w:val="007C0DFC"/>
    <w:rsid w:val="007C6328"/>
    <w:rsid w:val="007F7FC7"/>
    <w:rsid w:val="00857B7A"/>
    <w:rsid w:val="00925A27"/>
    <w:rsid w:val="00945DEA"/>
    <w:rsid w:val="009A299D"/>
    <w:rsid w:val="009F5CA0"/>
    <w:rsid w:val="00A43D0F"/>
    <w:rsid w:val="00AD209B"/>
    <w:rsid w:val="00B04637"/>
    <w:rsid w:val="00B32884"/>
    <w:rsid w:val="00B56D08"/>
    <w:rsid w:val="00C423A3"/>
    <w:rsid w:val="00CD3897"/>
    <w:rsid w:val="00D36629"/>
    <w:rsid w:val="00EE17AA"/>
    <w:rsid w:val="00EE4685"/>
    <w:rsid w:val="00EF1F49"/>
    <w:rsid w:val="00F90FB7"/>
    <w:rsid w:val="00FF4411"/>
    <w:rsid w:val="08FAE5AE"/>
    <w:rsid w:val="7241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C16C1F"/>
  <w15:docId w15:val="{BD3D20AA-AE58-4CCA-9AA7-D0CB3134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8D7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8D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6A38D7"/>
  </w:style>
  <w:style w:type="paragraph" w:styleId="Fuzeile">
    <w:name w:val="footer"/>
    <w:basedOn w:val="Standard"/>
    <w:link w:val="FuzeileZchn"/>
    <w:uiPriority w:val="99"/>
    <w:unhideWhenUsed/>
    <w:rsid w:val="006A38D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6A38D7"/>
  </w:style>
  <w:style w:type="paragraph" w:styleId="Titel">
    <w:name w:val="Title"/>
    <w:basedOn w:val="Standard"/>
    <w:link w:val="TitelZchn"/>
    <w:qFormat/>
    <w:rsid w:val="006A38D7"/>
    <w:pPr>
      <w:spacing w:after="240"/>
      <w:jc w:val="center"/>
      <w:outlineLvl w:val="0"/>
    </w:pPr>
    <w:rPr>
      <w:rFonts w:cs="Arial"/>
      <w:b/>
      <w:bCs/>
      <w:kern w:val="28"/>
      <w:sz w:val="36"/>
      <w:szCs w:val="32"/>
      <w:u w:val="single"/>
    </w:rPr>
  </w:style>
  <w:style w:type="character" w:customStyle="1" w:styleId="TitelZchn">
    <w:name w:val="Titel Zchn"/>
    <w:basedOn w:val="Absatz-Standardschriftart"/>
    <w:link w:val="Titel"/>
    <w:rsid w:val="006A38D7"/>
    <w:rPr>
      <w:rFonts w:ascii="Calibri" w:eastAsia="Times New Roman" w:hAnsi="Calibri" w:cs="Arial"/>
      <w:b/>
      <w:bCs/>
      <w:kern w:val="28"/>
      <w:sz w:val="36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AD20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6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A91FA45B354BB22F677C1D992988" ma:contentTypeVersion="0" ma:contentTypeDescription="Ein neues Dokument erstellen." ma:contentTypeScope="" ma:versionID="85fb23b4a25105ebd466dd59c9c4b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D2A4-2F8A-43B4-B9D5-26DBD3E84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C6BFC-4F27-4E6A-8EA7-5B3604566D8A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809415-5CBF-4B16-9234-860CADFB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88CED-1DAD-4C99-8C16-8C22884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Company>Johannes Gutenberg-Universität Mainz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, Marcel</dc:creator>
  <cp:lastModifiedBy>Friedmann, Tonio</cp:lastModifiedBy>
  <cp:revision>5</cp:revision>
  <cp:lastPrinted>2017-02-07T14:00:00Z</cp:lastPrinted>
  <dcterms:created xsi:type="dcterms:W3CDTF">2019-02-12T12:09:00Z</dcterms:created>
  <dcterms:modified xsi:type="dcterms:W3CDTF">2026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A91FA45B354BB22F677C1D992988</vt:lpwstr>
  </property>
</Properties>
</file>